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89" w:rsidRDefault="00C40436" w:rsidP="00C404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ЕДЕЛЯ </w:t>
      </w:r>
      <w:proofErr w:type="gramStart"/>
      <w:r>
        <w:rPr>
          <w:sz w:val="24"/>
          <w:szCs w:val="24"/>
        </w:rPr>
        <w:t>ЕСТЕСТВЕННО-НАУЧНЫХ</w:t>
      </w:r>
      <w:proofErr w:type="gramEnd"/>
      <w:r>
        <w:rPr>
          <w:sz w:val="24"/>
          <w:szCs w:val="24"/>
        </w:rPr>
        <w:t xml:space="preserve"> ДИСЦИПЛИН </w:t>
      </w:r>
    </w:p>
    <w:p w:rsidR="00C40436" w:rsidRDefault="00C40436" w:rsidP="00C40436">
      <w:pPr>
        <w:jc w:val="center"/>
        <w:rPr>
          <w:sz w:val="24"/>
          <w:szCs w:val="24"/>
        </w:rPr>
      </w:pPr>
      <w:r>
        <w:rPr>
          <w:sz w:val="24"/>
          <w:szCs w:val="24"/>
        </w:rPr>
        <w:t>15 - 20 ФЕВРАЛЯ</w:t>
      </w:r>
      <w:r w:rsidR="00CA582C">
        <w:rPr>
          <w:sz w:val="24"/>
          <w:szCs w:val="24"/>
        </w:rPr>
        <w:t xml:space="preserve"> 2020-2021 учебного года</w:t>
      </w:r>
      <w:r>
        <w:rPr>
          <w:sz w:val="24"/>
          <w:szCs w:val="24"/>
        </w:rPr>
        <w:tab/>
      </w:r>
    </w:p>
    <w:p w:rsidR="00C40436" w:rsidRDefault="00C40436" w:rsidP="00C4043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Любое проводимое в школе мероприятие способствует развитию способностей у школьников, стимулирует творчество и инициативу, укрепляет </w:t>
      </w:r>
      <w:proofErr w:type="spellStart"/>
      <w:r>
        <w:rPr>
          <w:sz w:val="24"/>
          <w:szCs w:val="24"/>
        </w:rPr>
        <w:t>межпредметные</w:t>
      </w:r>
      <w:proofErr w:type="spellEnd"/>
      <w:r>
        <w:rPr>
          <w:sz w:val="24"/>
          <w:szCs w:val="24"/>
        </w:rPr>
        <w:t xml:space="preserve"> связи; удовлетворяет естественные потребности детей в общении, любознательности, создает благоприятные условия для развития дружного детского коллектива.</w:t>
      </w:r>
    </w:p>
    <w:p w:rsidR="00C40436" w:rsidRDefault="00C40436" w:rsidP="00C40436">
      <w:pPr>
        <w:rPr>
          <w:sz w:val="24"/>
          <w:szCs w:val="24"/>
        </w:rPr>
      </w:pPr>
      <w:r>
        <w:rPr>
          <w:sz w:val="24"/>
          <w:szCs w:val="24"/>
        </w:rPr>
        <w:tab/>
        <w:t>Особенным для школьника является ощущение личной причастности. Сопереживание и содействие создают особый эмоциональный настрой, особое восприятие зрелища и действия. Таким событием, которое приносит радость, создает настроение и остается в п</w:t>
      </w:r>
      <w:r w:rsidR="00737332">
        <w:rPr>
          <w:sz w:val="24"/>
          <w:szCs w:val="24"/>
        </w:rPr>
        <w:t>амяти каждого ученика и явилась</w:t>
      </w:r>
      <w:r>
        <w:rPr>
          <w:sz w:val="24"/>
          <w:szCs w:val="24"/>
        </w:rPr>
        <w:t xml:space="preserve"> предметная неделя</w:t>
      </w:r>
      <w:r w:rsidR="00737332">
        <w:rPr>
          <w:sz w:val="24"/>
          <w:szCs w:val="24"/>
        </w:rPr>
        <w:t xml:space="preserve"> естественных наук</w:t>
      </w:r>
      <w:r w:rsidR="00167E21">
        <w:rPr>
          <w:sz w:val="24"/>
          <w:szCs w:val="24"/>
        </w:rPr>
        <w:t>.</w:t>
      </w:r>
    </w:p>
    <w:p w:rsidR="00167E21" w:rsidRDefault="001A4F64" w:rsidP="00C40436">
      <w:pPr>
        <w:rPr>
          <w:sz w:val="24"/>
          <w:szCs w:val="24"/>
        </w:rPr>
      </w:pPr>
      <w:r>
        <w:rPr>
          <w:sz w:val="24"/>
          <w:szCs w:val="24"/>
        </w:rPr>
        <w:tab/>
        <w:t>15.02 - Открытие недели в рекреации второго этажа, где была представлена общешкольная газета "Новости науки"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A4F64" w:rsidRDefault="001A4F64" w:rsidP="00C404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Asus\Desktop\неделя 2021\621980b4-30a3-453c-a405-6f46a9e02a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неделя 2021\621980b4-30a3-453c-a405-6f46a9e02a5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F64" w:rsidRDefault="001A4F64" w:rsidP="00C4043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A4F64" w:rsidRDefault="001A4F64" w:rsidP="00C40436">
      <w:pPr>
        <w:rPr>
          <w:sz w:val="24"/>
          <w:szCs w:val="24"/>
        </w:rPr>
      </w:pPr>
    </w:p>
    <w:p w:rsidR="001A4F64" w:rsidRDefault="001A4F64" w:rsidP="001A4F64">
      <w:pPr>
        <w:rPr>
          <w:sz w:val="24"/>
          <w:szCs w:val="24"/>
        </w:rPr>
      </w:pPr>
    </w:p>
    <w:p w:rsidR="001A4F64" w:rsidRDefault="001A4F64" w:rsidP="001A4F64">
      <w:pPr>
        <w:rPr>
          <w:sz w:val="24"/>
          <w:szCs w:val="24"/>
        </w:rPr>
      </w:pPr>
    </w:p>
    <w:p w:rsidR="004E7B17" w:rsidRDefault="004E7B17" w:rsidP="00C40436">
      <w:pPr>
        <w:rPr>
          <w:sz w:val="24"/>
          <w:szCs w:val="24"/>
        </w:rPr>
      </w:pPr>
    </w:p>
    <w:p w:rsidR="004E7B17" w:rsidRDefault="004E7B17" w:rsidP="00C40436">
      <w:pPr>
        <w:rPr>
          <w:sz w:val="24"/>
          <w:szCs w:val="24"/>
        </w:rPr>
      </w:pPr>
    </w:p>
    <w:p w:rsidR="001A4F64" w:rsidRDefault="001A4F64" w:rsidP="00C40436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.02 - "Турнир знатоков информатики" (9 класс)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  <w:r w:rsidR="003C29DB">
        <w:rPr>
          <w:sz w:val="24"/>
          <w:szCs w:val="24"/>
        </w:rPr>
        <w:t xml:space="preserve"> Учитель информатики Плиева З.Г.</w:t>
      </w:r>
    </w:p>
    <w:p w:rsidR="001A4F64" w:rsidRDefault="001A4F64" w:rsidP="00C404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46037"/>
            <wp:effectExtent l="19050" t="0" r="3175" b="0"/>
            <wp:docPr id="2" name="Рисунок 2" descr="C:\Users\Asus\Desktop\неделя 2021\b18714cf-215f-486c-ba60-4d4f6af48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неделя 2021\b18714cf-215f-486c-ba60-4d4f6af481c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F64" w:rsidRDefault="001A4F64" w:rsidP="00C40436">
      <w:pPr>
        <w:rPr>
          <w:sz w:val="24"/>
          <w:szCs w:val="24"/>
        </w:rPr>
      </w:pPr>
    </w:p>
    <w:p w:rsidR="001A4F64" w:rsidRDefault="00F468F6" w:rsidP="00C404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7936254"/>
            <wp:effectExtent l="19050" t="0" r="3810" b="0"/>
            <wp:docPr id="17" name="Рисунок 4" descr="C:\Users\Asus\Desktop\неделя 2021\3977e5f3-5fea-42c5-b934-dcaaf817cc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неделя 2021\3977e5f3-5fea-42c5-b934-dcaaf817cc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F64" w:rsidRDefault="001A4F64" w:rsidP="00C40436">
      <w:pPr>
        <w:rPr>
          <w:sz w:val="24"/>
          <w:szCs w:val="24"/>
        </w:rPr>
      </w:pPr>
    </w:p>
    <w:p w:rsidR="001A4F64" w:rsidRDefault="001A4F64" w:rsidP="00C40436">
      <w:pPr>
        <w:rPr>
          <w:sz w:val="24"/>
          <w:szCs w:val="24"/>
        </w:rPr>
      </w:pPr>
    </w:p>
    <w:p w:rsidR="001A4F64" w:rsidRDefault="001A4F64" w:rsidP="00C40436">
      <w:pPr>
        <w:rPr>
          <w:sz w:val="24"/>
          <w:szCs w:val="24"/>
        </w:rPr>
      </w:pPr>
    </w:p>
    <w:p w:rsidR="001A4F64" w:rsidRPr="005D13FD" w:rsidRDefault="001A4F64" w:rsidP="00C40436">
      <w:pPr>
        <w:rPr>
          <w:sz w:val="24"/>
          <w:szCs w:val="24"/>
          <w:lang w:val="en-US"/>
        </w:rPr>
      </w:pPr>
    </w:p>
    <w:p w:rsidR="001A4F64" w:rsidRDefault="001A4F64" w:rsidP="00C40436">
      <w:pPr>
        <w:rPr>
          <w:sz w:val="24"/>
          <w:szCs w:val="24"/>
        </w:rPr>
      </w:pPr>
    </w:p>
    <w:p w:rsidR="001A4F64" w:rsidRPr="004E7B17" w:rsidRDefault="004E7B17" w:rsidP="00C4043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6.02 - "Знаток</w:t>
      </w:r>
      <w:r w:rsidR="001A4F64">
        <w:rPr>
          <w:sz w:val="24"/>
          <w:szCs w:val="24"/>
        </w:rPr>
        <w:t>и математики" ( 5 класс)</w:t>
      </w:r>
      <w:proofErr w:type="gramStart"/>
      <w:r w:rsidR="001A4F64">
        <w:rPr>
          <w:sz w:val="24"/>
          <w:szCs w:val="24"/>
        </w:rPr>
        <w:t xml:space="preserve">  </w:t>
      </w:r>
      <w:r w:rsidR="003C29DB">
        <w:rPr>
          <w:sz w:val="24"/>
          <w:szCs w:val="24"/>
        </w:rPr>
        <w:t>.</w:t>
      </w:r>
      <w:proofErr w:type="gramEnd"/>
      <w:r w:rsidR="003C29DB">
        <w:rPr>
          <w:sz w:val="24"/>
          <w:szCs w:val="24"/>
        </w:rPr>
        <w:t xml:space="preserve">  Учитель математики  </w:t>
      </w:r>
      <w:proofErr w:type="spellStart"/>
      <w:r w:rsidR="003C29DB">
        <w:rPr>
          <w:sz w:val="24"/>
          <w:szCs w:val="24"/>
        </w:rPr>
        <w:t>Маргиева</w:t>
      </w:r>
      <w:proofErr w:type="spellEnd"/>
      <w:r w:rsidR="003C29DB">
        <w:rPr>
          <w:sz w:val="24"/>
          <w:szCs w:val="24"/>
        </w:rPr>
        <w:t xml:space="preserve"> М.М.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04498"/>
            <wp:effectExtent l="19050" t="0" r="3175" b="0"/>
            <wp:docPr id="3" name="Рисунок 3" descr="C:\Users\Asus\Desktop\неделя 2021\add4ac5f-b1c9-4dcf-90cb-02ecb2ddb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неделя 2021\add4ac5f-b1c9-4dcf-90cb-02ecb2ddb13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17" w:rsidRDefault="004E7B17" w:rsidP="00C40436">
      <w:pPr>
        <w:rPr>
          <w:sz w:val="24"/>
          <w:szCs w:val="24"/>
        </w:rPr>
      </w:pPr>
      <w:r>
        <w:rPr>
          <w:sz w:val="24"/>
          <w:szCs w:val="24"/>
        </w:rPr>
        <w:t>"Мы с математикой дружны"  (6 класс)</w:t>
      </w:r>
      <w:proofErr w:type="gramStart"/>
      <w:r w:rsidR="003C29DB">
        <w:rPr>
          <w:sz w:val="24"/>
          <w:szCs w:val="24"/>
        </w:rPr>
        <w:t xml:space="preserve">  .</w:t>
      </w:r>
      <w:proofErr w:type="gramEnd"/>
      <w:r w:rsidR="003C29DB">
        <w:rPr>
          <w:sz w:val="24"/>
          <w:szCs w:val="24"/>
        </w:rPr>
        <w:t xml:space="preserve">  Учитель математики  </w:t>
      </w:r>
      <w:proofErr w:type="spellStart"/>
      <w:r w:rsidR="003C29DB">
        <w:rPr>
          <w:sz w:val="24"/>
          <w:szCs w:val="24"/>
        </w:rPr>
        <w:t>Маргиева</w:t>
      </w:r>
      <w:proofErr w:type="spellEnd"/>
      <w:r w:rsidR="003C29DB">
        <w:rPr>
          <w:sz w:val="24"/>
          <w:szCs w:val="24"/>
        </w:rPr>
        <w:t xml:space="preserve"> М.М.</w:t>
      </w:r>
    </w:p>
    <w:p w:rsidR="004E7B17" w:rsidRDefault="004E7B17" w:rsidP="00C404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C:\Users\Asus\Desktop\неделя 2021\05900ceb-a307-4254-ba31-5be5641912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неделя 2021\05900ceb-a307-4254-ba31-5be56419126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F61" w:rsidRDefault="004E7B17" w:rsidP="00C4043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E7B17" w:rsidRDefault="00CB3F61" w:rsidP="00C4043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E7B17">
        <w:rPr>
          <w:sz w:val="24"/>
          <w:szCs w:val="24"/>
        </w:rPr>
        <w:t>17.02 - Открытый урок по биологии (8 класс)</w:t>
      </w:r>
      <w:r w:rsidR="003C29DB">
        <w:rPr>
          <w:sz w:val="24"/>
          <w:szCs w:val="24"/>
        </w:rPr>
        <w:t>.  Учитель биологии Павлова В.В.</w:t>
      </w:r>
    </w:p>
    <w:p w:rsidR="004E7B17" w:rsidRDefault="004E7B17" w:rsidP="00C404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9790" cy="4450202"/>
            <wp:effectExtent l="19050" t="0" r="3810" b="0"/>
            <wp:docPr id="5" name="Рисунок 5" descr="C:\Users\Asus\Desktop\неделя 2021\046c98f9-127a-4e85-a390-bdbdbc3af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неделя 2021\046c98f9-127a-4e85-a390-bdbdbc3aff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17" w:rsidRDefault="004E7B17" w:rsidP="00C404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9790" cy="4450202"/>
            <wp:effectExtent l="19050" t="0" r="3810" b="0"/>
            <wp:docPr id="6" name="Рисунок 6" descr="C:\Users\Asus\Desktop\неделя 2021\a2b3e7e4-d8b4-4946-b560-06ff89c299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неделя 2021\a2b3e7e4-d8b4-4946-b560-06ff89c299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17" w:rsidRDefault="004E7B17" w:rsidP="00C40436">
      <w:pPr>
        <w:rPr>
          <w:sz w:val="24"/>
          <w:szCs w:val="24"/>
        </w:rPr>
      </w:pPr>
    </w:p>
    <w:p w:rsidR="004E7B17" w:rsidRDefault="004E7B17" w:rsidP="00C4043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8.02 - Интеллектуальный марафон "Хочу все знать" (8 класс)</w:t>
      </w:r>
      <w:r w:rsidR="003C29DB">
        <w:rPr>
          <w:sz w:val="24"/>
          <w:szCs w:val="24"/>
        </w:rPr>
        <w:t xml:space="preserve">. Учитель физики </w:t>
      </w:r>
      <w:proofErr w:type="spellStart"/>
      <w:r w:rsidR="003C29DB">
        <w:rPr>
          <w:sz w:val="24"/>
          <w:szCs w:val="24"/>
        </w:rPr>
        <w:t>Боровцова</w:t>
      </w:r>
      <w:proofErr w:type="spellEnd"/>
      <w:r w:rsidR="003C29DB">
        <w:rPr>
          <w:sz w:val="24"/>
          <w:szCs w:val="24"/>
        </w:rPr>
        <w:t xml:space="preserve"> И.В.</w:t>
      </w:r>
    </w:p>
    <w:p w:rsidR="004E7B17" w:rsidRDefault="004E7B17" w:rsidP="00C404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9790" cy="7919720"/>
            <wp:effectExtent l="19050" t="0" r="3810" b="0"/>
            <wp:docPr id="7" name="Рисунок 7" descr="C:\Users\Asus\Desktop\неделя 2021\9f7a432e-72ca-40e2-aef2-3b4bb2759c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неделя 2021\9f7a432e-72ca-40e2-aef2-3b4bb2759c9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9DB" w:rsidRDefault="003C29DB" w:rsidP="00C40436">
      <w:pPr>
        <w:rPr>
          <w:sz w:val="24"/>
          <w:szCs w:val="24"/>
        </w:rPr>
      </w:pPr>
    </w:p>
    <w:p w:rsidR="003C29DB" w:rsidRDefault="003C29DB" w:rsidP="00C40436">
      <w:pPr>
        <w:rPr>
          <w:sz w:val="24"/>
          <w:szCs w:val="24"/>
        </w:rPr>
      </w:pPr>
    </w:p>
    <w:p w:rsidR="003C29DB" w:rsidRDefault="003C29DB" w:rsidP="00C40436">
      <w:pPr>
        <w:rPr>
          <w:sz w:val="24"/>
          <w:szCs w:val="24"/>
        </w:rPr>
      </w:pPr>
    </w:p>
    <w:p w:rsidR="003C29DB" w:rsidRDefault="003C29DB" w:rsidP="00C40436">
      <w:pPr>
        <w:rPr>
          <w:sz w:val="24"/>
          <w:szCs w:val="24"/>
        </w:rPr>
      </w:pPr>
    </w:p>
    <w:p w:rsidR="003C29DB" w:rsidRDefault="003C29DB" w:rsidP="00C4043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8.02 - "</w:t>
      </w:r>
      <w:proofErr w:type="spellStart"/>
      <w:r>
        <w:rPr>
          <w:sz w:val="24"/>
          <w:szCs w:val="24"/>
        </w:rPr>
        <w:t>Биоэрудит</w:t>
      </w:r>
      <w:proofErr w:type="spellEnd"/>
      <w:r>
        <w:rPr>
          <w:sz w:val="24"/>
          <w:szCs w:val="24"/>
        </w:rPr>
        <w:t>" (7 - 11 классы). Учитель биологии Павлова В.В.</w:t>
      </w:r>
    </w:p>
    <w:p w:rsidR="003C29DB" w:rsidRDefault="00F468F6" w:rsidP="00C4043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9790" cy="4450202"/>
            <wp:effectExtent l="19050" t="0" r="3810" b="0"/>
            <wp:docPr id="9" name="Рисунок 1" descr="C:\Users\Asus\Desktop\неделя 2021\e7a5e5f5-40e0-4d73-bd9b-01861465d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неделя 2021\e7a5e5f5-40e0-4d73-bd9b-01861465dd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8F6" w:rsidRDefault="00F468F6" w:rsidP="00C40436">
      <w:pPr>
        <w:rPr>
          <w:sz w:val="24"/>
          <w:szCs w:val="24"/>
          <w:lang w:val="en-US"/>
        </w:rPr>
      </w:pPr>
    </w:p>
    <w:p w:rsidR="00F468F6" w:rsidRPr="00F468F6" w:rsidRDefault="00F468F6" w:rsidP="00C4043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9790" cy="4450202"/>
            <wp:effectExtent l="19050" t="0" r="3810" b="0"/>
            <wp:docPr id="15" name="Рисунок 2" descr="C:\Users\Asus\Desktop\неделя 2021\32a9fb98-aac6-4ee7-8dd0-5d52dc0c1c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неделя 2021\32a9fb98-aac6-4ee7-8dd0-5d52dc0c1c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9DB" w:rsidRDefault="003C29DB" w:rsidP="003C29D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B3F61">
        <w:rPr>
          <w:sz w:val="24"/>
          <w:szCs w:val="24"/>
        </w:rPr>
        <w:t>1</w:t>
      </w:r>
      <w:r>
        <w:rPr>
          <w:sz w:val="24"/>
          <w:szCs w:val="24"/>
        </w:rPr>
        <w:t>9.02 - "Увлекательная химия"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Учитель химии </w:t>
      </w:r>
      <w:proofErr w:type="spellStart"/>
      <w:r>
        <w:rPr>
          <w:sz w:val="24"/>
          <w:szCs w:val="24"/>
        </w:rPr>
        <w:t>Хубулов</w:t>
      </w:r>
      <w:proofErr w:type="spellEnd"/>
      <w:r>
        <w:rPr>
          <w:sz w:val="24"/>
          <w:szCs w:val="24"/>
        </w:rPr>
        <w:t xml:space="preserve"> А.Б.</w:t>
      </w:r>
    </w:p>
    <w:p w:rsidR="00CB3F61" w:rsidRDefault="00CB3F61" w:rsidP="003C29D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22143" cy="8467725"/>
            <wp:effectExtent l="19050" t="0" r="0" b="0"/>
            <wp:docPr id="14" name="Рисунок 14" descr="C:\Users\Asus\Desktop\неделя 2021\a0684805-5512-4f51-89c4-7e323e1615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неделя 2021\a0684805-5512-4f51-89c4-7e323e16159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20" cy="846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9DB" w:rsidRDefault="003C29DB" w:rsidP="003C29D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19.02 - "Интересная география".  Учитель географии  </w:t>
      </w:r>
      <w:proofErr w:type="spellStart"/>
      <w:r>
        <w:rPr>
          <w:sz w:val="24"/>
          <w:szCs w:val="24"/>
        </w:rPr>
        <w:t>Салбиева</w:t>
      </w:r>
      <w:proofErr w:type="spellEnd"/>
      <w:r>
        <w:rPr>
          <w:sz w:val="24"/>
          <w:szCs w:val="24"/>
        </w:rPr>
        <w:t xml:space="preserve"> К.Б.</w:t>
      </w:r>
      <w:r w:rsidR="00B20FD9">
        <w:rPr>
          <w:noProof/>
          <w:sz w:val="24"/>
          <w:szCs w:val="24"/>
          <w:lang w:eastAsia="ru-RU"/>
        </w:rPr>
        <w:drawing>
          <wp:inline distT="0" distB="0" distL="0" distR="0">
            <wp:extent cx="5862146" cy="7832513"/>
            <wp:effectExtent l="19050" t="0" r="5254" b="0"/>
            <wp:docPr id="11" name="Рисунок 11" descr="C:\Users\Asus\Desktop\неделя 2021\3a098c66-e7e1-494f-9ad6-019ed68bc3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неделя 2021\3a098c66-e7e1-494f-9ad6-019ed68bc3e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71" cy="783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FD9" w:rsidRDefault="00B20FD9" w:rsidP="003C29DB">
      <w:pPr>
        <w:rPr>
          <w:sz w:val="24"/>
          <w:szCs w:val="24"/>
        </w:rPr>
      </w:pPr>
    </w:p>
    <w:p w:rsidR="00B20FD9" w:rsidRDefault="00B20FD9" w:rsidP="003C29DB">
      <w:pPr>
        <w:rPr>
          <w:sz w:val="24"/>
          <w:szCs w:val="24"/>
        </w:rPr>
      </w:pPr>
    </w:p>
    <w:p w:rsidR="00B20FD9" w:rsidRDefault="00B20FD9" w:rsidP="003C29DB">
      <w:pPr>
        <w:rPr>
          <w:sz w:val="24"/>
          <w:szCs w:val="24"/>
        </w:rPr>
      </w:pPr>
    </w:p>
    <w:p w:rsidR="00B20FD9" w:rsidRDefault="00B20FD9" w:rsidP="003C29DB">
      <w:pPr>
        <w:rPr>
          <w:sz w:val="24"/>
          <w:szCs w:val="24"/>
        </w:rPr>
      </w:pPr>
    </w:p>
    <w:p w:rsidR="00B20FD9" w:rsidRDefault="00B20FD9" w:rsidP="003C29DB">
      <w:pPr>
        <w:rPr>
          <w:sz w:val="24"/>
          <w:szCs w:val="24"/>
        </w:rPr>
      </w:pPr>
    </w:p>
    <w:p w:rsidR="00B20FD9" w:rsidRDefault="00B20FD9" w:rsidP="003C29D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20.02 - "Юные микробиологи". Учитель биологии Павлова В.В.</w:t>
      </w:r>
    </w:p>
    <w:p w:rsidR="00B20FD9" w:rsidRDefault="00B20FD9" w:rsidP="00B20FD9">
      <w:pPr>
        <w:tabs>
          <w:tab w:val="left" w:pos="2127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9790" cy="7919720"/>
            <wp:effectExtent l="19050" t="0" r="3810" b="0"/>
            <wp:docPr id="12" name="Рисунок 12" descr="C:\Users\Asus\Desktop\неделя 2021\4c59f742-7385-492e-a7a8-1122c787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неделя 2021\4c59f742-7385-492e-a7a8-1122c7875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32" w:rsidRDefault="00737332" w:rsidP="00B20FD9">
      <w:pPr>
        <w:tabs>
          <w:tab w:val="left" w:pos="2127"/>
        </w:tabs>
        <w:rPr>
          <w:sz w:val="24"/>
          <w:szCs w:val="24"/>
          <w:lang w:val="en-US"/>
        </w:rPr>
      </w:pPr>
    </w:p>
    <w:p w:rsidR="00737332" w:rsidRDefault="00737332" w:rsidP="00B20FD9">
      <w:pPr>
        <w:tabs>
          <w:tab w:val="left" w:pos="2127"/>
        </w:tabs>
        <w:rPr>
          <w:sz w:val="24"/>
          <w:szCs w:val="24"/>
          <w:lang w:val="en-US"/>
        </w:rPr>
      </w:pPr>
    </w:p>
    <w:p w:rsidR="00737332" w:rsidRDefault="00737332" w:rsidP="00B20FD9">
      <w:pPr>
        <w:tabs>
          <w:tab w:val="left" w:pos="2127"/>
        </w:tabs>
        <w:rPr>
          <w:sz w:val="24"/>
          <w:szCs w:val="24"/>
          <w:lang w:val="en-US"/>
        </w:rPr>
      </w:pPr>
    </w:p>
    <w:p w:rsidR="00737332" w:rsidRDefault="00737332" w:rsidP="00B20FD9">
      <w:pPr>
        <w:tabs>
          <w:tab w:val="left" w:pos="2127"/>
        </w:tabs>
        <w:rPr>
          <w:sz w:val="24"/>
          <w:szCs w:val="24"/>
          <w:lang w:val="en-US"/>
        </w:rPr>
      </w:pPr>
    </w:p>
    <w:p w:rsidR="00737332" w:rsidRDefault="00737332" w:rsidP="00B20FD9">
      <w:pPr>
        <w:tabs>
          <w:tab w:val="left" w:pos="2127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7919720"/>
            <wp:effectExtent l="19050" t="0" r="3810" b="0"/>
            <wp:docPr id="13" name="Рисунок 13" descr="C:\Users\Asus\Desktop\неделя 2021\97b2e614-c42c-480a-9178-14880de4f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неделя 2021\97b2e614-c42c-480a-9178-14880de4f2b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32" w:rsidRPr="00737332" w:rsidRDefault="00737332" w:rsidP="00B20FD9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 xml:space="preserve">      По огромному количеству участников конкурсов и предметных мероприятий можно сказа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школьники проявили действительно живой интерес к областям естественных наук. Им обычно свойственна природная наблюдательность, изобретательность и творческая активность. И именно эти способности получили большой импульс развития в ходе подготовки и проведения </w:t>
      </w:r>
      <w:proofErr w:type="spellStart"/>
      <w:r>
        <w:rPr>
          <w:sz w:val="24"/>
          <w:szCs w:val="24"/>
        </w:rPr>
        <w:t>межпредметной</w:t>
      </w:r>
      <w:proofErr w:type="spellEnd"/>
      <w:r>
        <w:rPr>
          <w:sz w:val="24"/>
          <w:szCs w:val="24"/>
        </w:rPr>
        <w:t xml:space="preserve"> недели естественных наук.</w:t>
      </w:r>
    </w:p>
    <w:sectPr w:rsidR="00737332" w:rsidRPr="00737332" w:rsidSect="00CB3F6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436"/>
    <w:rsid w:val="00167E21"/>
    <w:rsid w:val="00190A74"/>
    <w:rsid w:val="001A4F64"/>
    <w:rsid w:val="00303089"/>
    <w:rsid w:val="003C29DB"/>
    <w:rsid w:val="004E7B17"/>
    <w:rsid w:val="005D13FD"/>
    <w:rsid w:val="00737332"/>
    <w:rsid w:val="00B042F0"/>
    <w:rsid w:val="00B20FD9"/>
    <w:rsid w:val="00C3680D"/>
    <w:rsid w:val="00C40436"/>
    <w:rsid w:val="00CA582C"/>
    <w:rsid w:val="00CB3F61"/>
    <w:rsid w:val="00F4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EA5F-8C96-498F-9B57-FC7D8459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lan</cp:lastModifiedBy>
  <cp:revision>5</cp:revision>
  <dcterms:created xsi:type="dcterms:W3CDTF">2021-03-01T18:36:00Z</dcterms:created>
  <dcterms:modified xsi:type="dcterms:W3CDTF">2021-03-04T12:30:00Z</dcterms:modified>
</cp:coreProperties>
</file>